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911CCF5" w14:textId="1BF5159B" w:rsidR="002912F5" w:rsidRDefault="002912F5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sejo de Curso</w:t>
            </w:r>
          </w:p>
          <w:p w14:paraId="4711544C" w14:textId="2113D5A8" w:rsidR="00496769" w:rsidRDefault="00F22A89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922A1A1" w14:textId="690FE707" w:rsidR="009B2FCF" w:rsidRPr="00F22A89" w:rsidRDefault="00F22A89" w:rsidP="009B2F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2A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directiva organiza junto al curso una actividad para colaborar con la comunidad escolar (por ejemplo: reunir fondos, alimentos, ropa u otro elemento) que vaya en beneficio de algún integrante de la comunidad educativa. Establecen responsables y tiempos.</w:t>
            </w:r>
          </w:p>
          <w:p w14:paraId="328ED64C" w14:textId="5E51F4A1" w:rsidR="009B2FCF" w:rsidRPr="009B2FCF" w:rsidRDefault="009B2FCF" w:rsidP="009B2F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7178E" w14:textId="77777777" w:rsidR="00350471" w:rsidRDefault="00350471" w:rsidP="00B9327C">
      <w:pPr>
        <w:spacing w:after="0" w:line="240" w:lineRule="auto"/>
      </w:pPr>
      <w:r>
        <w:separator/>
      </w:r>
    </w:p>
  </w:endnote>
  <w:endnote w:type="continuationSeparator" w:id="0">
    <w:p w14:paraId="149A9C12" w14:textId="77777777" w:rsidR="00350471" w:rsidRDefault="0035047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F9A4D" w14:textId="77777777" w:rsidR="00350471" w:rsidRDefault="00350471" w:rsidP="00B9327C">
      <w:pPr>
        <w:spacing w:after="0" w:line="240" w:lineRule="auto"/>
      </w:pPr>
      <w:r>
        <w:separator/>
      </w:r>
    </w:p>
  </w:footnote>
  <w:footnote w:type="continuationSeparator" w:id="0">
    <w:p w14:paraId="2A4E11F7" w14:textId="77777777" w:rsidR="00350471" w:rsidRDefault="0035047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849"/>
    <w:rsid w:val="00AC5FE5"/>
    <w:rsid w:val="00AD7C3B"/>
    <w:rsid w:val="00AF6EED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8</cp:revision>
  <dcterms:created xsi:type="dcterms:W3CDTF">2020-05-14T12:41:00Z</dcterms:created>
  <dcterms:modified xsi:type="dcterms:W3CDTF">2020-07-23T21:28:00Z</dcterms:modified>
</cp:coreProperties>
</file>